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5038F586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bookmarkStart w:id="1" w:name="_Toc105074077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 xml:space="preserve">ueva </w:t>
      </w:r>
      <w:bookmarkEnd w:id="0"/>
      <w:bookmarkEnd w:id="1"/>
      <w:r w:rsidR="0017763E">
        <w:rPr>
          <w:color w:val="000000" w:themeColor="text1"/>
          <w:sz w:val="72"/>
          <w:szCs w:val="72"/>
        </w:rPr>
        <w:t>Cloudcheckr</w:t>
      </w:r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4643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79F06D" w14:textId="126B3CC7" w:rsidR="005E7D0D" w:rsidRDefault="005E7D0D">
          <w:pPr>
            <w:pStyle w:val="TOCHeading"/>
          </w:pPr>
          <w:r>
            <w:t>Table of Contents</w:t>
          </w:r>
        </w:p>
        <w:p w14:paraId="5BE6E3D9" w14:textId="0A748D7A" w:rsidR="00AB3E1F" w:rsidRDefault="005E7D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5074077" w:history="1">
            <w:r w:rsidR="00AB3E1F" w:rsidRPr="008253E5">
              <w:rPr>
                <w:rStyle w:val="Hyperlink"/>
                <w:noProof/>
              </w:rPr>
              <w:t>Suscripción Nueva Cloudchekr</w:t>
            </w:r>
            <w:r w:rsidR="00AB3E1F">
              <w:rPr>
                <w:noProof/>
                <w:webHidden/>
              </w:rPr>
              <w:tab/>
            </w:r>
            <w:r w:rsidR="00AB3E1F">
              <w:rPr>
                <w:noProof/>
                <w:webHidden/>
              </w:rPr>
              <w:fldChar w:fldCharType="begin"/>
            </w:r>
            <w:r w:rsidR="00AB3E1F">
              <w:rPr>
                <w:noProof/>
                <w:webHidden/>
              </w:rPr>
              <w:instrText xml:space="preserve"> PAGEREF _Toc105074077 \h </w:instrText>
            </w:r>
            <w:r w:rsidR="00AB3E1F">
              <w:rPr>
                <w:noProof/>
                <w:webHidden/>
              </w:rPr>
            </w:r>
            <w:r w:rsidR="00AB3E1F">
              <w:rPr>
                <w:noProof/>
                <w:webHidden/>
              </w:rPr>
              <w:fldChar w:fldCharType="separate"/>
            </w:r>
            <w:r w:rsidR="00AB3E1F">
              <w:rPr>
                <w:noProof/>
                <w:webHidden/>
              </w:rPr>
              <w:t>1</w:t>
            </w:r>
            <w:r w:rsidR="00AB3E1F">
              <w:rPr>
                <w:noProof/>
                <w:webHidden/>
              </w:rPr>
              <w:fldChar w:fldCharType="end"/>
            </w:r>
          </w:hyperlink>
        </w:p>
        <w:p w14:paraId="43BFD43F" w14:textId="11CB6DC9" w:rsidR="00AB3E1F" w:rsidRDefault="00AB3E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074078" w:history="1">
            <w:r w:rsidRPr="008253E5">
              <w:rPr>
                <w:rStyle w:val="Hyperlink"/>
                <w:noProof/>
                <w:lang w:val="es-ES"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5B9D" w14:textId="57989451" w:rsidR="00AB3E1F" w:rsidRDefault="00AB3E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074079" w:history="1">
            <w:r w:rsidRPr="008253E5">
              <w:rPr>
                <w:rStyle w:val="Hyperlink"/>
                <w:noProof/>
              </w:rPr>
              <w:t>Cloudcheckr AWS,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7100" w14:textId="674B9F64" w:rsidR="00AB3E1F" w:rsidRDefault="00AB3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5074080" w:history="1">
            <w:r w:rsidRPr="008253E5">
              <w:rPr>
                <w:rStyle w:val="Hyperlink"/>
                <w:noProof/>
              </w:rPr>
              <w:t>Correr la configuración desde Cloudchec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36E7" w14:textId="75F4D41B" w:rsidR="005E7D0D" w:rsidRDefault="005E7D0D">
          <w:r>
            <w:rPr>
              <w:b/>
              <w:bCs/>
              <w:noProof/>
            </w:rPr>
            <w:fldChar w:fldCharType="end"/>
          </w:r>
        </w:p>
      </w:sdtContent>
    </w:sdt>
    <w:p w14:paraId="57911304" w14:textId="68A86871" w:rsidR="004C536A" w:rsidRPr="00604904" w:rsidRDefault="004C536A" w:rsidP="0063163E">
      <w:pPr>
        <w:pStyle w:val="TOCHeading"/>
        <w:ind w:right="11540"/>
      </w:pPr>
    </w:p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2" w:name="_Toc463535326"/>
      <w:bookmarkStart w:id="3" w:name="_Toc83042126"/>
      <w:bookmarkStart w:id="4" w:name="_Toc85466896"/>
      <w:bookmarkStart w:id="5" w:name="_Toc105074078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2"/>
      <w:bookmarkEnd w:id="3"/>
      <w:r w:rsidR="00C5330D" w:rsidRPr="00C5330D">
        <w:rPr>
          <w:color w:val="262626" w:themeColor="text1" w:themeTint="D9"/>
          <w:lang w:val="es-ES"/>
        </w:rPr>
        <w:t>es</w:t>
      </w:r>
      <w:bookmarkEnd w:id="4"/>
      <w:bookmarkEnd w:id="5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3780"/>
        <w:gridCol w:w="2155"/>
      </w:tblGrid>
      <w:tr w:rsidR="00CA2A94" w:rsidRPr="00304DCD" w14:paraId="7D1A3863" w14:textId="77777777" w:rsidTr="00635681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3780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2155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35681">
        <w:trPr>
          <w:trHeight w:val="314"/>
        </w:trPr>
        <w:tc>
          <w:tcPr>
            <w:tcW w:w="2065" w:type="dxa"/>
          </w:tcPr>
          <w:p w14:paraId="71F2234D" w14:textId="5850B6CC" w:rsidR="00CA2A94" w:rsidRPr="00304DCD" w:rsidRDefault="00AB3E1F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Jun</w:t>
            </w:r>
            <w:r w:rsidR="00CA2A94">
              <w:rPr>
                <w:rFonts w:cs="Arial"/>
                <w:color w:val="262626" w:themeColor="text1" w:themeTint="D9"/>
              </w:rPr>
              <w:t>/2/202</w:t>
            </w:r>
            <w:r>
              <w:rPr>
                <w:rFonts w:cs="Arial"/>
                <w:color w:val="262626" w:themeColor="text1" w:themeTint="D9"/>
              </w:rPr>
              <w:t>2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3780" w:type="dxa"/>
          </w:tcPr>
          <w:p w14:paraId="6C49514E" w14:textId="74D5E887" w:rsidR="00CA2A94" w:rsidRPr="00304DCD" w:rsidRDefault="00C142CE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V</w:t>
            </w:r>
            <w:r w:rsidR="00CA2A94" w:rsidRPr="00304DCD">
              <w:rPr>
                <w:rFonts w:cs="Arial"/>
                <w:color w:val="262626" w:themeColor="text1" w:themeTint="D9"/>
              </w:rPr>
              <w:t>ersion</w:t>
            </w:r>
            <w:r>
              <w:rPr>
                <w:rFonts w:cs="Arial"/>
                <w:color w:val="262626" w:themeColor="text1" w:themeTint="D9"/>
              </w:rPr>
              <w:t xml:space="preserve"> inicial</w:t>
            </w:r>
          </w:p>
        </w:tc>
        <w:tc>
          <w:tcPr>
            <w:tcW w:w="2155" w:type="dxa"/>
          </w:tcPr>
          <w:p w14:paraId="53C100C4" w14:textId="24DEE3BE" w:rsidR="00CA2A94" w:rsidRPr="00304DCD" w:rsidRDefault="00AB3E1F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 xml:space="preserve">Walter </w:t>
            </w:r>
            <w:r w:rsidR="00635681">
              <w:rPr>
                <w:rFonts w:cs="Arial"/>
                <w:color w:val="262626" w:themeColor="text1" w:themeTint="D9"/>
              </w:rPr>
              <w:t>González</w:t>
            </w:r>
          </w:p>
        </w:tc>
      </w:tr>
      <w:tr w:rsidR="00CA2A94" w:rsidRPr="00304DCD" w14:paraId="29ED7C36" w14:textId="77777777" w:rsidTr="00635681">
        <w:trPr>
          <w:trHeight w:val="314"/>
        </w:trPr>
        <w:tc>
          <w:tcPr>
            <w:tcW w:w="2065" w:type="dxa"/>
          </w:tcPr>
          <w:p w14:paraId="7D9DAA14" w14:textId="252AFD95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3C1839EF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</w:tcPr>
          <w:p w14:paraId="2C2934F2" w14:textId="45D936FC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</w:tcPr>
          <w:p w14:paraId="43E100EE" w14:textId="00441EF9" w:rsidR="00CA2A94" w:rsidRPr="00304DCD" w:rsidRDefault="00AB3E1F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</w:tr>
      <w:tr w:rsidR="00CA2A94" w:rsidRPr="00304DCD" w14:paraId="0999C279" w14:textId="77777777" w:rsidTr="00635681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35681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35681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35681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35681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35681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35681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35681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35681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35681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35681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35681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37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21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04C6FDF2" w14:textId="68043974" w:rsidR="00BF7D3E" w:rsidRDefault="00CA2A94" w:rsidP="00E5265E">
      <w:pPr>
        <w:pStyle w:val="Heading1"/>
      </w:pPr>
      <w:r>
        <w:br w:type="page"/>
      </w:r>
      <w:bookmarkStart w:id="6" w:name="_Toc105074079"/>
      <w:r w:rsidR="00875AD0">
        <w:lastRenderedPageBreak/>
        <w:t>Cloudcheckr AWS, Configuración</w:t>
      </w:r>
      <w:bookmarkEnd w:id="6"/>
    </w:p>
    <w:p w14:paraId="4E24BB0F" w14:textId="051D0D28" w:rsidR="00875AD0" w:rsidRDefault="00875AD0" w:rsidP="00875AD0">
      <w:pPr>
        <w:rPr>
          <w:lang w:val="es-ES"/>
        </w:rPr>
      </w:pPr>
    </w:p>
    <w:p w14:paraId="468E6E3B" w14:textId="612797D6" w:rsidR="00875AD0" w:rsidRDefault="00875AD0" w:rsidP="00875AD0">
      <w:pPr>
        <w:rPr>
          <w:lang w:val="es-ES"/>
        </w:rPr>
      </w:pPr>
    </w:p>
    <w:p w14:paraId="46F8D4BE" w14:textId="171D175E" w:rsidR="00875AD0" w:rsidRDefault="00875AD0" w:rsidP="00184981">
      <w:pPr>
        <w:pStyle w:val="Heading2"/>
      </w:pPr>
      <w:bookmarkStart w:id="7" w:name="_Toc105074080"/>
      <w:r>
        <w:t>Correr</w:t>
      </w:r>
      <w:r w:rsidR="00224FB7">
        <w:t xml:space="preserve"> la configuración desde Cloudcheckr</w:t>
      </w:r>
      <w:bookmarkEnd w:id="7"/>
    </w:p>
    <w:p w14:paraId="52162393" w14:textId="77B2F26A" w:rsidR="00184981" w:rsidRDefault="006F6009" w:rsidP="00184981">
      <w:pPr>
        <w:rPr>
          <w:lang w:val="es-ES"/>
        </w:rPr>
      </w:pPr>
      <w:r>
        <w:rPr>
          <w:lang w:val="es-ES"/>
        </w:rPr>
        <w:t xml:space="preserve">El primer paso es </w:t>
      </w:r>
      <w:r w:rsidR="007F3EB1">
        <w:rPr>
          <w:lang w:val="es-ES"/>
        </w:rPr>
        <w:t>entrar a</w:t>
      </w:r>
      <w:r w:rsidR="0011476B">
        <w:rPr>
          <w:lang w:val="es-ES"/>
        </w:rPr>
        <w:t xml:space="preserve"> </w:t>
      </w:r>
      <w:r w:rsidR="007F3EB1">
        <w:rPr>
          <w:lang w:val="es-ES"/>
        </w:rPr>
        <w:t>la cuenta de AWS a</w:t>
      </w:r>
      <w:r w:rsidR="0011476B">
        <w:rPr>
          <w:lang w:val="es-ES"/>
        </w:rPr>
        <w:t xml:space="preserve"> </w:t>
      </w:r>
      <w:r w:rsidR="00AB3E1F">
        <w:rPr>
          <w:lang w:val="es-ES"/>
        </w:rPr>
        <w:t>través</w:t>
      </w:r>
      <w:r w:rsidR="007F3EB1">
        <w:rPr>
          <w:lang w:val="es-ES"/>
        </w:rPr>
        <w:t xml:space="preserve"> del AWS SSO.  Esto debes hacerlo desde el navegador que sea </w:t>
      </w:r>
      <w:r w:rsidR="0011476B">
        <w:rPr>
          <w:lang w:val="es-ES"/>
        </w:rPr>
        <w:t xml:space="preserve">el seleccionado por defecto en tu computadora.  </w:t>
      </w:r>
      <w:r w:rsidR="00BB6427">
        <w:rPr>
          <w:lang w:val="es-ES"/>
        </w:rPr>
        <w:t xml:space="preserve">Luego de buscar la cuenta en AWS debes ir a la opción </w:t>
      </w:r>
      <w:r w:rsidR="00392E2A">
        <w:rPr>
          <w:lang w:val="es-ES"/>
        </w:rPr>
        <w:t xml:space="preserve">Account </w:t>
      </w:r>
      <w:proofErr w:type="spellStart"/>
      <w:r w:rsidR="00392E2A">
        <w:rPr>
          <w:lang w:val="es-ES"/>
        </w:rPr>
        <w:t>Settings</w:t>
      </w:r>
      <w:proofErr w:type="spellEnd"/>
      <w:r w:rsidR="00392E2A">
        <w:rPr>
          <w:lang w:val="es-ES"/>
        </w:rPr>
        <w:t xml:space="preserve"> AWS </w:t>
      </w:r>
      <w:proofErr w:type="spellStart"/>
      <w:r w:rsidR="00392E2A">
        <w:rPr>
          <w:lang w:val="es-ES"/>
        </w:rPr>
        <w:t>Credentials</w:t>
      </w:r>
      <w:proofErr w:type="spellEnd"/>
      <w:r w:rsidR="00392E2A">
        <w:rPr>
          <w:lang w:val="es-ES"/>
        </w:rPr>
        <w:t>:</w:t>
      </w:r>
    </w:p>
    <w:p w14:paraId="7D6E461E" w14:textId="04A62ADD" w:rsidR="005651B6" w:rsidRDefault="005651B6" w:rsidP="00184981">
      <w:pPr>
        <w:rPr>
          <w:lang w:val="es-ES"/>
        </w:rPr>
      </w:pPr>
      <w:r w:rsidRPr="005651B6">
        <w:rPr>
          <w:noProof/>
          <w:lang w:val="es-ES"/>
        </w:rPr>
        <w:drawing>
          <wp:inline distT="0" distB="0" distL="0" distR="0" wp14:anchorId="3294565D" wp14:editId="178C1841">
            <wp:extent cx="5943600" cy="3493770"/>
            <wp:effectExtent l="0" t="0" r="0" b="0"/>
            <wp:docPr id="7" name="Picture 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F26" w14:textId="7302DDDA" w:rsidR="00AF2613" w:rsidRDefault="00AF2613" w:rsidP="00184981">
      <w:pPr>
        <w:rPr>
          <w:lang w:val="es-ES"/>
        </w:rPr>
      </w:pPr>
    </w:p>
    <w:p w14:paraId="5005E782" w14:textId="0D8F550D" w:rsidR="00AF2613" w:rsidRDefault="00AF2613" w:rsidP="00184981">
      <w:pPr>
        <w:rPr>
          <w:lang w:val="es-ES"/>
        </w:rPr>
      </w:pPr>
    </w:p>
    <w:p w14:paraId="4EBE79A3" w14:textId="7C4D389B" w:rsidR="00AF2613" w:rsidRDefault="00AF2613" w:rsidP="00184981">
      <w:pPr>
        <w:rPr>
          <w:lang w:val="es-ES"/>
        </w:rPr>
      </w:pPr>
    </w:p>
    <w:p w14:paraId="39817CB5" w14:textId="379A02E5" w:rsidR="00AF2613" w:rsidRDefault="00AF2613" w:rsidP="00184981">
      <w:pPr>
        <w:rPr>
          <w:lang w:val="es-ES"/>
        </w:rPr>
      </w:pPr>
    </w:p>
    <w:p w14:paraId="2A6DEE8C" w14:textId="56654527" w:rsidR="00AF2613" w:rsidRDefault="00AF2613" w:rsidP="00184981">
      <w:pPr>
        <w:rPr>
          <w:lang w:val="es-ES"/>
        </w:rPr>
      </w:pPr>
    </w:p>
    <w:p w14:paraId="061AD046" w14:textId="4DB4BE82" w:rsidR="00AF2613" w:rsidRDefault="00AF2613" w:rsidP="00184981">
      <w:pPr>
        <w:rPr>
          <w:lang w:val="es-ES"/>
        </w:rPr>
      </w:pPr>
    </w:p>
    <w:p w14:paraId="29FD5A18" w14:textId="77760E87" w:rsidR="00AF2613" w:rsidRDefault="00AF2613" w:rsidP="00184981">
      <w:pPr>
        <w:rPr>
          <w:lang w:val="es-ES"/>
        </w:rPr>
      </w:pPr>
    </w:p>
    <w:p w14:paraId="071839A6" w14:textId="4768384C" w:rsidR="00AF2613" w:rsidRDefault="00AF2613" w:rsidP="00184981">
      <w:pPr>
        <w:rPr>
          <w:lang w:val="es-ES"/>
        </w:rPr>
      </w:pPr>
    </w:p>
    <w:p w14:paraId="04448EC9" w14:textId="552659F5" w:rsidR="00AF2613" w:rsidRDefault="00AF2613" w:rsidP="00184981">
      <w:pPr>
        <w:rPr>
          <w:lang w:val="es-ES"/>
        </w:rPr>
      </w:pPr>
    </w:p>
    <w:p w14:paraId="3B55FAE6" w14:textId="7FA85230" w:rsidR="00B85FB9" w:rsidRDefault="00B85FB9">
      <w:pPr>
        <w:rPr>
          <w:lang w:val="es-ES"/>
        </w:rPr>
      </w:pPr>
      <w:r>
        <w:rPr>
          <w:lang w:val="es-ES"/>
        </w:rPr>
        <w:br w:type="page"/>
      </w:r>
    </w:p>
    <w:p w14:paraId="7765F0B2" w14:textId="77777777" w:rsidR="00AF2613" w:rsidRDefault="00AF2613" w:rsidP="00184981">
      <w:pPr>
        <w:rPr>
          <w:lang w:val="es-ES"/>
        </w:rPr>
      </w:pPr>
    </w:p>
    <w:p w14:paraId="1668B6BF" w14:textId="77777777" w:rsidR="00AF2613" w:rsidRDefault="00AF2613" w:rsidP="00184981">
      <w:pPr>
        <w:rPr>
          <w:lang w:val="es-ES"/>
        </w:rPr>
      </w:pPr>
    </w:p>
    <w:p w14:paraId="19B42908" w14:textId="65D72A6C" w:rsidR="005651B6" w:rsidRDefault="005651B6" w:rsidP="00184981">
      <w:pPr>
        <w:rPr>
          <w:lang w:val="es-ES"/>
        </w:rPr>
      </w:pPr>
    </w:p>
    <w:p w14:paraId="0A8354AB" w14:textId="18D37E6F" w:rsidR="00BE6AF7" w:rsidRDefault="00BE6AF7" w:rsidP="00184981">
      <w:pPr>
        <w:rPr>
          <w:lang w:val="es-ES"/>
        </w:rPr>
      </w:pPr>
      <w:r>
        <w:rPr>
          <w:lang w:val="es-ES"/>
        </w:rPr>
        <w:t xml:space="preserve">Luego activas el </w:t>
      </w:r>
      <w:proofErr w:type="spellStart"/>
      <w:r>
        <w:rPr>
          <w:lang w:val="es-ES"/>
        </w:rPr>
        <w:t>CloudFormation</w:t>
      </w:r>
      <w:proofErr w:type="spellEnd"/>
      <w:r>
        <w:rPr>
          <w:lang w:val="es-ES"/>
        </w:rPr>
        <w:t xml:space="preserve"> seleccionando el botón </w:t>
      </w:r>
      <w:r w:rsidR="00D27501">
        <w:rPr>
          <w:lang w:val="es-ES"/>
        </w:rPr>
        <w:t xml:space="preserve">llamado </w:t>
      </w:r>
      <w:proofErr w:type="spellStart"/>
      <w:r w:rsidR="00D27501">
        <w:rPr>
          <w:lang w:val="es-ES"/>
        </w:rPr>
        <w:t>L</w:t>
      </w:r>
      <w:r w:rsidR="00AF2613">
        <w:rPr>
          <w:lang w:val="es-ES"/>
        </w:rPr>
        <w:t>aun</w:t>
      </w:r>
      <w:r w:rsidR="00D27501">
        <w:rPr>
          <w:lang w:val="es-ES"/>
        </w:rPr>
        <w:t>ch</w:t>
      </w:r>
      <w:proofErr w:type="spellEnd"/>
      <w:r w:rsidR="00D27501">
        <w:rPr>
          <w:lang w:val="es-ES"/>
        </w:rPr>
        <w:t xml:space="preserve"> </w:t>
      </w:r>
      <w:proofErr w:type="spellStart"/>
      <w:r w:rsidR="00D27501">
        <w:rPr>
          <w:lang w:val="es-ES"/>
        </w:rPr>
        <w:t>CloudFormation</w:t>
      </w:r>
      <w:proofErr w:type="spellEnd"/>
      <w:r w:rsidR="00D27501">
        <w:rPr>
          <w:lang w:val="es-ES"/>
        </w:rPr>
        <w:t xml:space="preserve"> </w:t>
      </w:r>
      <w:proofErr w:type="spellStart"/>
      <w:r w:rsidR="00AF2613">
        <w:rPr>
          <w:lang w:val="es-ES"/>
        </w:rPr>
        <w:t>S</w:t>
      </w:r>
      <w:r w:rsidR="00D27501">
        <w:rPr>
          <w:lang w:val="es-ES"/>
        </w:rPr>
        <w:t>tack</w:t>
      </w:r>
      <w:proofErr w:type="spellEnd"/>
    </w:p>
    <w:p w14:paraId="46F9C0CA" w14:textId="77777777" w:rsidR="005651B6" w:rsidRPr="00184981" w:rsidRDefault="005651B6" w:rsidP="00184981">
      <w:pPr>
        <w:rPr>
          <w:lang w:val="es-ES"/>
        </w:rPr>
      </w:pPr>
    </w:p>
    <w:p w14:paraId="2DF5D09D" w14:textId="1CCFE735" w:rsidR="00875AD0" w:rsidRDefault="00875AD0" w:rsidP="00875AD0">
      <w:pPr>
        <w:rPr>
          <w:lang w:val="es-ES"/>
        </w:rPr>
      </w:pPr>
      <w:r w:rsidRPr="00875AD0">
        <w:rPr>
          <w:noProof/>
          <w:lang w:val="es-ES"/>
        </w:rPr>
        <w:drawing>
          <wp:inline distT="0" distB="0" distL="0" distR="0" wp14:anchorId="7E39BD41" wp14:editId="31301D1D">
            <wp:extent cx="5943600" cy="349821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08C" w14:textId="7CB2D1F5" w:rsidR="00B85FB9" w:rsidRDefault="00B85FB9" w:rsidP="00875AD0">
      <w:pPr>
        <w:rPr>
          <w:lang w:val="es-ES"/>
        </w:rPr>
      </w:pPr>
    </w:p>
    <w:p w14:paraId="732DA1CE" w14:textId="0D5D7C64" w:rsidR="00B85FB9" w:rsidRDefault="00163D4F" w:rsidP="00875AD0">
      <w:pPr>
        <w:rPr>
          <w:lang w:val="es-ES"/>
        </w:rPr>
      </w:pPr>
      <w:r>
        <w:rPr>
          <w:lang w:val="es-ES"/>
        </w:rPr>
        <w:t xml:space="preserve">Esto te llevara </w:t>
      </w:r>
      <w:r w:rsidR="006F6009">
        <w:rPr>
          <w:lang w:val="es-ES"/>
        </w:rPr>
        <w:t>a la pantalla</w:t>
      </w:r>
      <w:r w:rsidR="0011476B">
        <w:rPr>
          <w:lang w:val="es-ES"/>
        </w:rPr>
        <w:t xml:space="preserve"> de </w:t>
      </w:r>
      <w:proofErr w:type="spellStart"/>
      <w:r w:rsidR="0011476B">
        <w:rPr>
          <w:lang w:val="es-ES"/>
        </w:rPr>
        <w:t>Create</w:t>
      </w:r>
      <w:proofErr w:type="spellEnd"/>
      <w:r w:rsidR="0011476B">
        <w:rPr>
          <w:lang w:val="es-ES"/>
        </w:rPr>
        <w:t xml:space="preserve"> Quick </w:t>
      </w:r>
      <w:proofErr w:type="spellStart"/>
      <w:r w:rsidR="0011476B">
        <w:rPr>
          <w:lang w:val="es-ES"/>
        </w:rPr>
        <w:t>Stack</w:t>
      </w:r>
      <w:proofErr w:type="spellEnd"/>
      <w:r w:rsidR="00820742">
        <w:rPr>
          <w:lang w:val="es-ES"/>
        </w:rPr>
        <w:t xml:space="preserve"> en la cuenta de AWS</w:t>
      </w:r>
      <w:r w:rsidR="00CB3484">
        <w:rPr>
          <w:lang w:val="es-ES"/>
        </w:rPr>
        <w:t>.  Debes bajar hasta que puedas ver los campos</w:t>
      </w:r>
      <w:r w:rsidR="00CB0DE2">
        <w:rPr>
          <w:lang w:val="es-ES"/>
        </w:rPr>
        <w:t xml:space="preserve"> Billing </w:t>
      </w:r>
      <w:proofErr w:type="spellStart"/>
      <w:r w:rsidR="00CB0DE2">
        <w:rPr>
          <w:lang w:val="es-ES"/>
        </w:rPr>
        <w:t>Bucket</w:t>
      </w:r>
      <w:proofErr w:type="spellEnd"/>
      <w:r w:rsidR="00CB0DE2">
        <w:rPr>
          <w:lang w:val="es-ES"/>
        </w:rPr>
        <w:t xml:space="preserve">, </w:t>
      </w:r>
      <w:proofErr w:type="spellStart"/>
      <w:r w:rsidR="00CB0DE2">
        <w:rPr>
          <w:lang w:val="es-ES"/>
        </w:rPr>
        <w:t>CurBucket</w:t>
      </w:r>
      <w:proofErr w:type="spellEnd"/>
      <w:r w:rsidR="00CB0DE2">
        <w:rPr>
          <w:lang w:val="es-ES"/>
        </w:rPr>
        <w:t xml:space="preserve"> y </w:t>
      </w:r>
      <w:proofErr w:type="spellStart"/>
      <w:r w:rsidR="00CB0DE2">
        <w:rPr>
          <w:lang w:val="es-ES"/>
        </w:rPr>
        <w:t>CloudTrailBucket</w:t>
      </w:r>
      <w:proofErr w:type="spellEnd"/>
      <w:r w:rsidR="00143B27">
        <w:rPr>
          <w:lang w:val="es-ES"/>
        </w:rPr>
        <w:t xml:space="preserve"> tal c</w:t>
      </w:r>
      <w:r w:rsidR="00A52436">
        <w:rPr>
          <w:lang w:val="es-ES"/>
        </w:rPr>
        <w:t>omo se muestra aquí:</w:t>
      </w:r>
    </w:p>
    <w:p w14:paraId="719E3513" w14:textId="5679B1C3" w:rsidR="00A52436" w:rsidRDefault="00A52436" w:rsidP="00143B27">
      <w:pPr>
        <w:jc w:val="center"/>
        <w:rPr>
          <w:lang w:val="es-ES"/>
        </w:rPr>
      </w:pPr>
      <w:r w:rsidRPr="00A52436">
        <w:rPr>
          <w:noProof/>
          <w:lang w:val="es-ES"/>
        </w:rPr>
        <w:drawing>
          <wp:inline distT="0" distB="0" distL="0" distR="0" wp14:anchorId="29C32B52" wp14:editId="29299BC2">
            <wp:extent cx="4724400" cy="2777099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795" cy="27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70D7" w14:textId="06E6AA45" w:rsidR="00143B27" w:rsidRDefault="00143B27" w:rsidP="00143B27">
      <w:pPr>
        <w:rPr>
          <w:lang w:val="es-ES"/>
        </w:rPr>
      </w:pPr>
    </w:p>
    <w:p w14:paraId="5A1EDB74" w14:textId="34FF00B2" w:rsidR="00143B27" w:rsidRDefault="00143B27" w:rsidP="00143B27">
      <w:pPr>
        <w:rPr>
          <w:lang w:val="es-ES"/>
        </w:rPr>
      </w:pPr>
    </w:p>
    <w:p w14:paraId="35CA7BA4" w14:textId="33F6074A" w:rsidR="00E315DF" w:rsidRDefault="00E315DF" w:rsidP="00143B27">
      <w:pPr>
        <w:rPr>
          <w:lang w:val="es-ES"/>
        </w:rPr>
      </w:pPr>
    </w:p>
    <w:p w14:paraId="00826B04" w14:textId="7B22F26C" w:rsidR="00E315DF" w:rsidRDefault="00E315DF" w:rsidP="00143B27">
      <w:pPr>
        <w:rPr>
          <w:lang w:val="es-ES"/>
        </w:rPr>
      </w:pPr>
      <w:r>
        <w:rPr>
          <w:lang w:val="es-ES"/>
        </w:rPr>
        <w:lastRenderedPageBreak/>
        <w:t xml:space="preserve">Configuras los nombres para estos </w:t>
      </w:r>
      <w:r w:rsidR="0048178A">
        <w:rPr>
          <w:lang w:val="es-ES"/>
        </w:rPr>
        <w:t>S3 de este modo:</w:t>
      </w:r>
    </w:p>
    <w:p w14:paraId="06BB182B" w14:textId="59896104" w:rsidR="0048178A" w:rsidRDefault="0048178A" w:rsidP="00143B27">
      <w:pPr>
        <w:rPr>
          <w:lang w:val="es-ES"/>
        </w:rPr>
      </w:pPr>
      <w:r w:rsidRPr="0048178A">
        <w:rPr>
          <w:noProof/>
          <w:lang w:val="es-ES"/>
        </w:rPr>
        <w:drawing>
          <wp:inline distT="0" distB="0" distL="0" distR="0" wp14:anchorId="56124BA8" wp14:editId="29631780">
            <wp:extent cx="5943600" cy="34937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B64A" w14:textId="0A6EB607" w:rsidR="0048178A" w:rsidRDefault="0048178A" w:rsidP="00143B27">
      <w:pPr>
        <w:rPr>
          <w:lang w:val="es-ES"/>
        </w:rPr>
      </w:pPr>
      <w:r>
        <w:rPr>
          <w:lang w:val="es-ES"/>
        </w:rPr>
        <w:t xml:space="preserve">Los nombres son </w:t>
      </w:r>
      <w:proofErr w:type="spellStart"/>
      <w:r w:rsidRPr="0048178A">
        <w:rPr>
          <w:lang w:val="es-ES"/>
        </w:rPr>
        <w:t>CloudcheckrBillingBucket</w:t>
      </w:r>
      <w:proofErr w:type="spellEnd"/>
      <w:r>
        <w:rPr>
          <w:lang w:val="es-ES"/>
        </w:rPr>
        <w:t xml:space="preserve">, </w:t>
      </w:r>
      <w:proofErr w:type="spellStart"/>
      <w:r w:rsidR="00241491" w:rsidRPr="00241491">
        <w:rPr>
          <w:lang w:val="es-ES"/>
        </w:rPr>
        <w:t>CloudcheckrCurBucket</w:t>
      </w:r>
      <w:proofErr w:type="spellEnd"/>
      <w:r w:rsidR="00241491">
        <w:rPr>
          <w:lang w:val="es-ES"/>
        </w:rPr>
        <w:t xml:space="preserve">, </w:t>
      </w:r>
      <w:proofErr w:type="spellStart"/>
      <w:r w:rsidR="00241491" w:rsidRPr="00241491">
        <w:rPr>
          <w:lang w:val="es-ES"/>
        </w:rPr>
        <w:t>CloudcheckrCloudTrailBucket</w:t>
      </w:r>
      <w:proofErr w:type="spellEnd"/>
      <w:r w:rsidR="00241491">
        <w:rPr>
          <w:lang w:val="es-ES"/>
        </w:rPr>
        <w:t>.</w:t>
      </w:r>
    </w:p>
    <w:p w14:paraId="5449DDDE" w14:textId="4C044B0F" w:rsidR="00241491" w:rsidRDefault="00241491" w:rsidP="00143B27">
      <w:pPr>
        <w:rPr>
          <w:lang w:val="es-ES"/>
        </w:rPr>
      </w:pPr>
    </w:p>
    <w:p w14:paraId="5BC04F72" w14:textId="7BB4AFD0" w:rsidR="003D02DB" w:rsidRDefault="003D02DB" w:rsidP="00143B27">
      <w:pPr>
        <w:rPr>
          <w:lang w:val="es-ES"/>
        </w:rPr>
      </w:pPr>
    </w:p>
    <w:p w14:paraId="5DC9B1E0" w14:textId="77777777" w:rsidR="003D02DB" w:rsidRDefault="003D02DB" w:rsidP="00143B27">
      <w:pPr>
        <w:rPr>
          <w:lang w:val="es-ES"/>
        </w:rPr>
      </w:pPr>
    </w:p>
    <w:p w14:paraId="6EEBBC04" w14:textId="41930402" w:rsidR="00241491" w:rsidRDefault="00241491" w:rsidP="00143B27">
      <w:pPr>
        <w:rPr>
          <w:lang w:val="es-ES"/>
        </w:rPr>
      </w:pPr>
      <w:r>
        <w:rPr>
          <w:lang w:val="es-ES"/>
        </w:rPr>
        <w:t>Luego debes aceptar</w:t>
      </w:r>
      <w:r w:rsidR="00A84F27">
        <w:rPr>
          <w:lang w:val="es-ES"/>
        </w:rPr>
        <w:t xml:space="preserve"> el mensaje de creación de roles para Cloudcheckr</w:t>
      </w:r>
      <w:r w:rsidR="005266C2">
        <w:rPr>
          <w:lang w:val="es-ES"/>
        </w:rPr>
        <w:t xml:space="preserve"> en estos </w:t>
      </w:r>
      <w:proofErr w:type="spellStart"/>
      <w:r w:rsidR="005266C2">
        <w:rPr>
          <w:lang w:val="es-ES"/>
        </w:rPr>
        <w:t>buckets</w:t>
      </w:r>
      <w:proofErr w:type="spellEnd"/>
      <w:r w:rsidR="005266C2">
        <w:rPr>
          <w:lang w:val="es-ES"/>
        </w:rPr>
        <w:t xml:space="preserve"> y darle presionar el botón de </w:t>
      </w:r>
      <w:proofErr w:type="spellStart"/>
      <w:r w:rsidR="005266C2">
        <w:rPr>
          <w:lang w:val="es-ES"/>
        </w:rPr>
        <w:t>Create</w:t>
      </w:r>
      <w:proofErr w:type="spellEnd"/>
      <w:r w:rsidR="005266C2">
        <w:rPr>
          <w:lang w:val="es-ES"/>
        </w:rPr>
        <w:t xml:space="preserve"> </w:t>
      </w:r>
      <w:proofErr w:type="spellStart"/>
      <w:r w:rsidR="005266C2">
        <w:rPr>
          <w:lang w:val="es-ES"/>
        </w:rPr>
        <w:t>stack</w:t>
      </w:r>
      <w:proofErr w:type="spellEnd"/>
      <w:r w:rsidR="003D02DB">
        <w:rPr>
          <w:lang w:val="es-ES"/>
        </w:rPr>
        <w:t>:</w:t>
      </w:r>
    </w:p>
    <w:p w14:paraId="78F3F82A" w14:textId="1DB9CD32" w:rsidR="00A84F27" w:rsidRDefault="00A84F27" w:rsidP="00143B27">
      <w:pPr>
        <w:rPr>
          <w:lang w:val="es-ES"/>
        </w:rPr>
      </w:pPr>
      <w:r w:rsidRPr="00A84F27">
        <w:rPr>
          <w:noProof/>
          <w:lang w:val="es-ES"/>
        </w:rPr>
        <w:drawing>
          <wp:inline distT="0" distB="0" distL="0" distR="0" wp14:anchorId="69A89EE1" wp14:editId="78B58EC7">
            <wp:extent cx="5943600" cy="2320925"/>
            <wp:effectExtent l="0" t="0" r="0" b="3175"/>
            <wp:docPr id="10" name="Picture 1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370" w14:textId="6AB39C71" w:rsidR="003D02DB" w:rsidRDefault="003D02DB" w:rsidP="00143B27">
      <w:pPr>
        <w:rPr>
          <w:lang w:val="es-ES"/>
        </w:rPr>
      </w:pPr>
    </w:p>
    <w:p w14:paraId="07858587" w14:textId="286043CB" w:rsidR="003D02DB" w:rsidRDefault="003D02DB" w:rsidP="00143B27">
      <w:pPr>
        <w:rPr>
          <w:lang w:val="es-ES"/>
        </w:rPr>
      </w:pPr>
    </w:p>
    <w:p w14:paraId="10157B9F" w14:textId="23343112" w:rsidR="003D02DB" w:rsidRDefault="003D02DB" w:rsidP="00143B27">
      <w:pPr>
        <w:rPr>
          <w:lang w:val="es-ES"/>
        </w:rPr>
      </w:pPr>
    </w:p>
    <w:p w14:paraId="244B3CC2" w14:textId="7566A14F" w:rsidR="003D02DB" w:rsidRDefault="003D02DB" w:rsidP="00143B27">
      <w:pPr>
        <w:rPr>
          <w:lang w:val="es-ES"/>
        </w:rPr>
      </w:pPr>
    </w:p>
    <w:p w14:paraId="7D4754CC" w14:textId="348D151D" w:rsidR="003D02DB" w:rsidRDefault="003D02DB" w:rsidP="00143B27">
      <w:pPr>
        <w:rPr>
          <w:lang w:val="es-ES"/>
        </w:rPr>
      </w:pPr>
    </w:p>
    <w:p w14:paraId="73CE91CE" w14:textId="1033BDDA" w:rsidR="003D02DB" w:rsidRDefault="003D02DB" w:rsidP="00143B27">
      <w:pPr>
        <w:rPr>
          <w:lang w:val="es-ES"/>
        </w:rPr>
      </w:pPr>
      <w:r>
        <w:rPr>
          <w:lang w:val="es-ES"/>
        </w:rPr>
        <w:lastRenderedPageBreak/>
        <w:t>Esto comenzara a crear el ambiente para que Cloudcheckr pueda co</w:t>
      </w:r>
      <w:r w:rsidR="00677318">
        <w:rPr>
          <w:lang w:val="es-ES"/>
        </w:rPr>
        <w:t>municarse con la cuenta.  Veras una pantalla similar a esta:</w:t>
      </w:r>
    </w:p>
    <w:p w14:paraId="2C06FE28" w14:textId="092DAF53" w:rsidR="00677318" w:rsidRDefault="00677318" w:rsidP="00143B27">
      <w:pPr>
        <w:rPr>
          <w:lang w:val="es-ES"/>
        </w:rPr>
      </w:pPr>
      <w:r w:rsidRPr="00677318">
        <w:rPr>
          <w:noProof/>
          <w:lang w:val="es-ES"/>
        </w:rPr>
        <w:drawing>
          <wp:inline distT="0" distB="0" distL="0" distR="0" wp14:anchorId="6AEF8FBD" wp14:editId="629F0272">
            <wp:extent cx="5943600" cy="3555365"/>
            <wp:effectExtent l="0" t="0" r="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9CF" w14:textId="3169EF0E" w:rsidR="00677318" w:rsidRDefault="00677318" w:rsidP="00143B27">
      <w:pPr>
        <w:rPr>
          <w:lang w:val="es-ES"/>
        </w:rPr>
      </w:pPr>
    </w:p>
    <w:p w14:paraId="4804B24B" w14:textId="036A7852" w:rsidR="00677318" w:rsidRDefault="00677318" w:rsidP="00143B27">
      <w:pPr>
        <w:rPr>
          <w:lang w:val="es-ES"/>
        </w:rPr>
      </w:pPr>
    </w:p>
    <w:p w14:paraId="2696A4DA" w14:textId="19A86679" w:rsidR="00277266" w:rsidRDefault="00277266" w:rsidP="00143B27">
      <w:pPr>
        <w:rPr>
          <w:lang w:val="es-ES"/>
        </w:rPr>
      </w:pPr>
      <w:r>
        <w:rPr>
          <w:lang w:val="es-ES"/>
        </w:rPr>
        <w:t xml:space="preserve">Luego en la opción llamada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 xml:space="preserve"> buscaras el recurso del rol de IAM creado por el </w:t>
      </w:r>
      <w:proofErr w:type="spellStart"/>
      <w:proofErr w:type="gramStart"/>
      <w:r>
        <w:rPr>
          <w:lang w:val="es-ES"/>
        </w:rPr>
        <w:t>stack</w:t>
      </w:r>
      <w:proofErr w:type="spellEnd"/>
      <w:r>
        <w:rPr>
          <w:lang w:val="es-ES"/>
        </w:rPr>
        <w:t>(</w:t>
      </w:r>
      <w:proofErr w:type="spellStart"/>
      <w:proofErr w:type="gramEnd"/>
      <w:r w:rsidR="00566BE0">
        <w:rPr>
          <w:lang w:val="es-ES"/>
        </w:rPr>
        <w:t>IamRole</w:t>
      </w:r>
      <w:proofErr w:type="spellEnd"/>
      <w:r w:rsidR="00566BE0">
        <w:rPr>
          <w:lang w:val="es-ES"/>
        </w:rPr>
        <w:t>)</w:t>
      </w:r>
      <w:r>
        <w:rPr>
          <w:lang w:val="es-ES"/>
        </w:rPr>
        <w:t>:</w:t>
      </w:r>
    </w:p>
    <w:p w14:paraId="5BD4AEE6" w14:textId="6C6FF5A3" w:rsidR="00277266" w:rsidRDefault="00277266" w:rsidP="00143B27">
      <w:pPr>
        <w:rPr>
          <w:lang w:val="es-ES"/>
        </w:rPr>
      </w:pPr>
      <w:r w:rsidRPr="00277266">
        <w:rPr>
          <w:noProof/>
          <w:lang w:val="es-ES"/>
        </w:rPr>
        <w:drawing>
          <wp:inline distT="0" distB="0" distL="0" distR="0" wp14:anchorId="0DA22335" wp14:editId="33C6AC19">
            <wp:extent cx="5943600" cy="3555365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B93" w14:textId="4ED66910" w:rsidR="00566BE0" w:rsidRDefault="00F879AE" w:rsidP="00143B27">
      <w:pPr>
        <w:rPr>
          <w:lang w:val="es-ES"/>
        </w:rPr>
      </w:pPr>
      <w:r>
        <w:rPr>
          <w:lang w:val="es-ES"/>
        </w:rPr>
        <w:lastRenderedPageBreak/>
        <w:t>Ese paso te llevara al IAM de la cuenta y desde allí copias el ARN del rol el cual lo vamos a utilizar en Cloudcheckr:</w:t>
      </w:r>
    </w:p>
    <w:p w14:paraId="128963AE" w14:textId="01F2B901" w:rsidR="00F879AE" w:rsidRDefault="00BB104E" w:rsidP="00143B27">
      <w:pPr>
        <w:rPr>
          <w:lang w:val="es-ES"/>
        </w:rPr>
      </w:pPr>
      <w:r w:rsidRPr="00BB104E">
        <w:rPr>
          <w:noProof/>
          <w:lang w:val="es-ES"/>
        </w:rPr>
        <w:drawing>
          <wp:inline distT="0" distB="0" distL="0" distR="0" wp14:anchorId="471A590B" wp14:editId="4A0A2322">
            <wp:extent cx="5943600" cy="3555365"/>
            <wp:effectExtent l="0" t="0" r="0" b="6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532" w14:textId="6FD8C7FE" w:rsidR="00F879AE" w:rsidRDefault="00F879AE" w:rsidP="00143B27">
      <w:pPr>
        <w:rPr>
          <w:lang w:val="es-ES"/>
        </w:rPr>
      </w:pPr>
    </w:p>
    <w:p w14:paraId="6A7D4A64" w14:textId="474C871B" w:rsidR="00F879AE" w:rsidRDefault="00F879AE" w:rsidP="00143B27">
      <w:pPr>
        <w:rPr>
          <w:lang w:val="es-ES"/>
        </w:rPr>
      </w:pPr>
      <w:r>
        <w:rPr>
          <w:lang w:val="es-ES"/>
        </w:rPr>
        <w:t>Una vez copiado el ARN lo pegas en Cloudcheckr</w:t>
      </w:r>
      <w:r w:rsidR="00D35F8B">
        <w:rPr>
          <w:lang w:val="es-ES"/>
        </w:rPr>
        <w:t>:</w:t>
      </w:r>
    </w:p>
    <w:p w14:paraId="5DE7EC00" w14:textId="1471A86F" w:rsidR="00D35F8B" w:rsidRDefault="00D35F8B" w:rsidP="00143B27">
      <w:pPr>
        <w:rPr>
          <w:lang w:val="es-ES"/>
        </w:rPr>
      </w:pPr>
      <w:r w:rsidRPr="00D35F8B">
        <w:rPr>
          <w:noProof/>
          <w:lang w:val="es-ES"/>
        </w:rPr>
        <w:drawing>
          <wp:inline distT="0" distB="0" distL="0" distR="0" wp14:anchorId="53EAB2C5" wp14:editId="1C41694E">
            <wp:extent cx="5943600" cy="3555365"/>
            <wp:effectExtent l="0" t="0" r="0" b="635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6EA8" w14:textId="203D160C" w:rsidR="00D35F8B" w:rsidRDefault="00D35F8B" w:rsidP="00143B27">
      <w:pPr>
        <w:rPr>
          <w:lang w:val="es-ES"/>
        </w:rPr>
      </w:pPr>
    </w:p>
    <w:p w14:paraId="62839D3A" w14:textId="6E33B639" w:rsidR="00D35F8B" w:rsidRDefault="00D35F8B" w:rsidP="00143B27">
      <w:pPr>
        <w:rPr>
          <w:lang w:val="es-ES"/>
        </w:rPr>
      </w:pPr>
    </w:p>
    <w:p w14:paraId="50E2A816" w14:textId="69E9A5AB" w:rsidR="00D35F8B" w:rsidRDefault="00271E93" w:rsidP="00143B27">
      <w:pPr>
        <w:rPr>
          <w:lang w:val="es-ES"/>
        </w:rPr>
      </w:pPr>
      <w:r>
        <w:rPr>
          <w:lang w:val="es-ES"/>
        </w:rPr>
        <w:lastRenderedPageBreak/>
        <w:t xml:space="preserve">Luego oprimes el botón de Update y si todo sale bien </w:t>
      </w:r>
      <w:r w:rsidR="00B836CD">
        <w:rPr>
          <w:lang w:val="es-ES"/>
        </w:rPr>
        <w:t>tendrás</w:t>
      </w:r>
      <w:r>
        <w:rPr>
          <w:lang w:val="es-ES"/>
        </w:rPr>
        <w:t xml:space="preserve"> un mensaje que la configuración fue exitosa:</w:t>
      </w:r>
    </w:p>
    <w:p w14:paraId="346B4AC0" w14:textId="43858FAD" w:rsidR="00271E93" w:rsidRDefault="00271E93" w:rsidP="00143B27">
      <w:pPr>
        <w:rPr>
          <w:lang w:val="es-ES"/>
        </w:rPr>
      </w:pPr>
      <w:r w:rsidRPr="00271E93">
        <w:rPr>
          <w:noProof/>
          <w:lang w:val="es-ES"/>
        </w:rPr>
        <w:drawing>
          <wp:inline distT="0" distB="0" distL="0" distR="0" wp14:anchorId="1BE1DC70" wp14:editId="37C1F1A3">
            <wp:extent cx="5943600" cy="3555365"/>
            <wp:effectExtent l="0" t="0" r="0" b="63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1AB" w14:textId="07DDD473" w:rsidR="00B836CD" w:rsidRDefault="00B836CD" w:rsidP="00143B27">
      <w:pPr>
        <w:rPr>
          <w:lang w:val="es-ES"/>
        </w:rPr>
      </w:pPr>
    </w:p>
    <w:p w14:paraId="642C05D5" w14:textId="02EC4158" w:rsidR="00B836CD" w:rsidRDefault="00B836CD" w:rsidP="00143B27">
      <w:pPr>
        <w:rPr>
          <w:lang w:val="es-ES"/>
        </w:rPr>
      </w:pPr>
    </w:p>
    <w:p w14:paraId="3C937CA0" w14:textId="0120CDB0" w:rsidR="00183427" w:rsidRDefault="00183427" w:rsidP="00143B27">
      <w:pPr>
        <w:rPr>
          <w:lang w:val="es-ES"/>
        </w:rPr>
      </w:pPr>
    </w:p>
    <w:p w14:paraId="627F8EF6" w14:textId="6CBB0514" w:rsidR="00183427" w:rsidRDefault="00183427" w:rsidP="00143B27">
      <w:pPr>
        <w:rPr>
          <w:lang w:val="es-ES"/>
        </w:rPr>
      </w:pPr>
      <w:r>
        <w:rPr>
          <w:lang w:val="es-ES"/>
        </w:rPr>
        <w:t xml:space="preserve">Por </w:t>
      </w:r>
      <w:proofErr w:type="gramStart"/>
      <w:r w:rsidR="00AB3E1F">
        <w:rPr>
          <w:lang w:val="es-ES"/>
        </w:rPr>
        <w:t>último</w:t>
      </w:r>
      <w:proofErr w:type="gramEnd"/>
      <w:r>
        <w:rPr>
          <w:lang w:val="es-ES"/>
        </w:rPr>
        <w:t xml:space="preserve"> solo queda </w:t>
      </w:r>
      <w:r w:rsidR="00F90FA1">
        <w:rPr>
          <w:lang w:val="es-ES"/>
        </w:rPr>
        <w:t xml:space="preserve">configurar unos etiquetas dentro de Cloudcheckr para unos reportes </w:t>
      </w:r>
      <w:r w:rsidR="00B1045B">
        <w:rPr>
          <w:lang w:val="es-ES"/>
        </w:rPr>
        <w:t>colectivos de inventario de todas las cuentas de AWS:</w:t>
      </w:r>
    </w:p>
    <w:p w14:paraId="672FD75D" w14:textId="4E44643E" w:rsidR="00B1045B" w:rsidRDefault="00B1045B" w:rsidP="00B1045B">
      <w:pPr>
        <w:jc w:val="center"/>
        <w:rPr>
          <w:lang w:val="es-ES"/>
        </w:rPr>
      </w:pPr>
      <w:r w:rsidRPr="00B1045B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022105F" wp14:editId="55DAD531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279900" cy="2560167"/>
            <wp:effectExtent l="0" t="0" r="0" b="5715"/>
            <wp:wrapSquare wrapText="bothSides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560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14:paraId="30C6870D" w14:textId="6F2AA528" w:rsidR="00B1045B" w:rsidRDefault="00B1045B" w:rsidP="00B1045B">
      <w:pPr>
        <w:jc w:val="center"/>
        <w:rPr>
          <w:lang w:val="es-ES"/>
        </w:rPr>
      </w:pPr>
    </w:p>
    <w:p w14:paraId="520EE1F2" w14:textId="1FFEE8D8" w:rsidR="00B1045B" w:rsidRDefault="00B1045B" w:rsidP="00B1045B">
      <w:pPr>
        <w:jc w:val="center"/>
        <w:rPr>
          <w:lang w:val="es-ES"/>
        </w:rPr>
      </w:pPr>
    </w:p>
    <w:p w14:paraId="1137577A" w14:textId="13238EDB" w:rsidR="00B1045B" w:rsidRDefault="00B1045B" w:rsidP="00B1045B">
      <w:pPr>
        <w:jc w:val="center"/>
        <w:rPr>
          <w:lang w:val="es-ES"/>
        </w:rPr>
      </w:pPr>
    </w:p>
    <w:p w14:paraId="562C2F7D" w14:textId="7826B6A2" w:rsidR="00B1045B" w:rsidRDefault="00B1045B" w:rsidP="00B1045B">
      <w:pPr>
        <w:jc w:val="center"/>
        <w:rPr>
          <w:lang w:val="es-ES"/>
        </w:rPr>
      </w:pPr>
    </w:p>
    <w:p w14:paraId="00395818" w14:textId="32F55248" w:rsidR="00B1045B" w:rsidRDefault="00B1045B" w:rsidP="00B1045B">
      <w:pPr>
        <w:jc w:val="center"/>
        <w:rPr>
          <w:lang w:val="es-ES"/>
        </w:rPr>
      </w:pPr>
    </w:p>
    <w:p w14:paraId="08626B87" w14:textId="42C3D3F6" w:rsidR="00B1045B" w:rsidRDefault="00B1045B" w:rsidP="00B1045B">
      <w:pPr>
        <w:jc w:val="center"/>
        <w:rPr>
          <w:lang w:val="es-ES"/>
        </w:rPr>
      </w:pPr>
    </w:p>
    <w:p w14:paraId="6DA76DDD" w14:textId="4B2EADE5" w:rsidR="00B1045B" w:rsidRDefault="00B1045B" w:rsidP="00B1045B">
      <w:pPr>
        <w:jc w:val="center"/>
        <w:rPr>
          <w:lang w:val="es-ES"/>
        </w:rPr>
      </w:pPr>
    </w:p>
    <w:p w14:paraId="58D218B6" w14:textId="0F0AD4E3" w:rsidR="00B1045B" w:rsidRDefault="00B1045B" w:rsidP="00B1045B">
      <w:pPr>
        <w:jc w:val="center"/>
        <w:rPr>
          <w:lang w:val="es-ES"/>
        </w:rPr>
      </w:pPr>
    </w:p>
    <w:p w14:paraId="2D95C8FB" w14:textId="664C07B8" w:rsidR="00B1045B" w:rsidRDefault="00B1045B" w:rsidP="00B1045B">
      <w:pPr>
        <w:jc w:val="center"/>
        <w:rPr>
          <w:lang w:val="es-ES"/>
        </w:rPr>
      </w:pPr>
    </w:p>
    <w:p w14:paraId="0DD10313" w14:textId="266FB297" w:rsidR="00B1045B" w:rsidRDefault="00B1045B" w:rsidP="00B1045B">
      <w:pPr>
        <w:jc w:val="center"/>
        <w:rPr>
          <w:lang w:val="es-ES"/>
        </w:rPr>
      </w:pPr>
    </w:p>
    <w:p w14:paraId="262317A9" w14:textId="2B4F68D7" w:rsidR="00B1045B" w:rsidRDefault="00B1045B" w:rsidP="00B1045B">
      <w:pPr>
        <w:jc w:val="center"/>
        <w:rPr>
          <w:lang w:val="es-ES"/>
        </w:rPr>
      </w:pPr>
    </w:p>
    <w:p w14:paraId="2075CDA9" w14:textId="625F7FCB" w:rsidR="00B1045B" w:rsidRDefault="00B1045B" w:rsidP="00B1045B">
      <w:pPr>
        <w:jc w:val="center"/>
        <w:rPr>
          <w:lang w:val="es-ES"/>
        </w:rPr>
      </w:pPr>
    </w:p>
    <w:p w14:paraId="04B67FD1" w14:textId="68522C12" w:rsidR="00B1045B" w:rsidRDefault="00B1045B" w:rsidP="00B1045B">
      <w:pPr>
        <w:jc w:val="center"/>
        <w:rPr>
          <w:lang w:val="es-ES"/>
        </w:rPr>
      </w:pPr>
    </w:p>
    <w:p w14:paraId="3371A2C1" w14:textId="297D9564" w:rsidR="00B1045B" w:rsidRDefault="00B1045B" w:rsidP="00B1045B">
      <w:pPr>
        <w:jc w:val="center"/>
        <w:rPr>
          <w:lang w:val="es-ES"/>
        </w:rPr>
      </w:pPr>
    </w:p>
    <w:p w14:paraId="3FABCEC7" w14:textId="07AF09B5" w:rsidR="00B1045B" w:rsidRDefault="00B1045B" w:rsidP="00B1045B">
      <w:pPr>
        <w:rPr>
          <w:lang w:val="es-ES"/>
        </w:rPr>
      </w:pPr>
    </w:p>
    <w:p w14:paraId="611413CF" w14:textId="5A48C8BC" w:rsidR="000A10F7" w:rsidRDefault="000A10F7" w:rsidP="00B1045B">
      <w:pPr>
        <w:rPr>
          <w:lang w:val="es-ES"/>
        </w:rPr>
      </w:pPr>
    </w:p>
    <w:p w14:paraId="424A4C25" w14:textId="4813B8AC" w:rsidR="000A10F7" w:rsidRDefault="000A10F7" w:rsidP="00B1045B">
      <w:pPr>
        <w:rPr>
          <w:lang w:val="es-ES"/>
        </w:rPr>
      </w:pPr>
    </w:p>
    <w:p w14:paraId="2B0B3365" w14:textId="207549FB" w:rsidR="000A10F7" w:rsidRDefault="000A10F7" w:rsidP="00B1045B">
      <w:pPr>
        <w:rPr>
          <w:lang w:val="es-ES"/>
        </w:rPr>
      </w:pPr>
      <w:r>
        <w:rPr>
          <w:lang w:val="es-ES"/>
        </w:rPr>
        <w:lastRenderedPageBreak/>
        <w:t xml:space="preserve">Marcas todas las opciones y presionas 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>:</w:t>
      </w:r>
    </w:p>
    <w:p w14:paraId="4EA3DBE1" w14:textId="745AD59D" w:rsidR="000A10F7" w:rsidRDefault="000A10F7" w:rsidP="00B1045B">
      <w:pPr>
        <w:rPr>
          <w:lang w:val="es-ES"/>
        </w:rPr>
      </w:pPr>
      <w:r w:rsidRPr="000A10F7">
        <w:rPr>
          <w:noProof/>
          <w:lang w:val="es-ES"/>
        </w:rPr>
        <w:drawing>
          <wp:inline distT="0" distB="0" distL="0" distR="0" wp14:anchorId="4F5561B3" wp14:editId="64BAFBCD">
            <wp:extent cx="5943600" cy="3555365"/>
            <wp:effectExtent l="0" t="0" r="0" b="63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E8B0" w14:textId="39087D22" w:rsidR="000A10F7" w:rsidRDefault="000A10F7" w:rsidP="00B1045B">
      <w:pPr>
        <w:rPr>
          <w:lang w:val="es-ES"/>
        </w:rPr>
      </w:pPr>
    </w:p>
    <w:p w14:paraId="15B548FC" w14:textId="4E9436D0" w:rsidR="000A10F7" w:rsidRDefault="000A10F7" w:rsidP="00B1045B">
      <w:pPr>
        <w:rPr>
          <w:lang w:val="es-ES"/>
        </w:rPr>
      </w:pPr>
      <w:r>
        <w:rPr>
          <w:lang w:val="es-ES"/>
        </w:rPr>
        <w:t>Ya puedes salir del sistema.</w:t>
      </w:r>
      <w:r w:rsidR="00C04078">
        <w:rPr>
          <w:lang w:val="es-ES"/>
        </w:rPr>
        <w:t xml:space="preserve">  </w:t>
      </w:r>
      <w:r w:rsidR="00AB3E1F">
        <w:rPr>
          <w:lang w:val="es-ES"/>
        </w:rPr>
        <w:t>Tomará</w:t>
      </w:r>
      <w:r w:rsidR="00C04078">
        <w:rPr>
          <w:lang w:val="es-ES"/>
        </w:rPr>
        <w:t xml:space="preserve"> uno o dos días en lo que </w:t>
      </w:r>
      <w:proofErr w:type="spellStart"/>
      <w:r w:rsidR="00C04078">
        <w:rPr>
          <w:lang w:val="es-ES"/>
        </w:rPr>
        <w:t>Cloudcheker</w:t>
      </w:r>
      <w:proofErr w:type="spellEnd"/>
      <w:r w:rsidR="00C04078">
        <w:rPr>
          <w:lang w:val="es-ES"/>
        </w:rPr>
        <w:t xml:space="preserve"> hace la colección de información de la cuenta</w:t>
      </w:r>
      <w:r w:rsidR="00AB3E1F">
        <w:rPr>
          <w:lang w:val="es-ES"/>
        </w:rPr>
        <w:t>.</w:t>
      </w:r>
    </w:p>
    <w:p w14:paraId="3AE8C7E3" w14:textId="77777777" w:rsidR="000A10F7" w:rsidRPr="00875AD0" w:rsidRDefault="000A10F7" w:rsidP="00B1045B">
      <w:pPr>
        <w:rPr>
          <w:lang w:val="es-ES"/>
        </w:rPr>
      </w:pPr>
    </w:p>
    <w:sectPr w:rsidR="000A10F7" w:rsidRPr="00875AD0" w:rsidSect="003D2FC8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3404" w14:textId="77777777" w:rsidR="00A65EB9" w:rsidRDefault="00A65EB9" w:rsidP="0010598A">
      <w:r>
        <w:separator/>
      </w:r>
    </w:p>
  </w:endnote>
  <w:endnote w:type="continuationSeparator" w:id="0">
    <w:p w14:paraId="74699655" w14:textId="77777777" w:rsidR="00A65EB9" w:rsidRDefault="00A65EB9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A6FC" w14:textId="77777777" w:rsidR="00A65EB9" w:rsidRDefault="00A65EB9" w:rsidP="0010598A">
      <w:r>
        <w:separator/>
      </w:r>
    </w:p>
  </w:footnote>
  <w:footnote w:type="continuationSeparator" w:id="0">
    <w:p w14:paraId="63ECD4CE" w14:textId="77777777" w:rsidR="00A65EB9" w:rsidRDefault="00A65EB9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7D07"/>
    <w:multiLevelType w:val="hybridMultilevel"/>
    <w:tmpl w:val="255CA446"/>
    <w:lvl w:ilvl="0" w:tplc="BCBCF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238B3"/>
    <w:multiLevelType w:val="hybridMultilevel"/>
    <w:tmpl w:val="608EC1FC"/>
    <w:lvl w:ilvl="0" w:tplc="A97A3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6249">
    <w:abstractNumId w:val="1"/>
  </w:num>
  <w:num w:numId="2" w16cid:durableId="375391868">
    <w:abstractNumId w:val="2"/>
  </w:num>
  <w:num w:numId="3" w16cid:durableId="1167130907">
    <w:abstractNumId w:val="0"/>
  </w:num>
  <w:num w:numId="4" w16cid:durableId="1102066516">
    <w:abstractNumId w:val="3"/>
  </w:num>
  <w:num w:numId="5" w16cid:durableId="6307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0013D"/>
    <w:rsid w:val="000123FC"/>
    <w:rsid w:val="000303EA"/>
    <w:rsid w:val="0003135F"/>
    <w:rsid w:val="00054DE4"/>
    <w:rsid w:val="0006276D"/>
    <w:rsid w:val="00065232"/>
    <w:rsid w:val="00065D50"/>
    <w:rsid w:val="00080387"/>
    <w:rsid w:val="0008176E"/>
    <w:rsid w:val="000819B5"/>
    <w:rsid w:val="000826A3"/>
    <w:rsid w:val="00086B37"/>
    <w:rsid w:val="00095D03"/>
    <w:rsid w:val="000A10F7"/>
    <w:rsid w:val="000B304A"/>
    <w:rsid w:val="000C00BC"/>
    <w:rsid w:val="000C18B0"/>
    <w:rsid w:val="000C21A3"/>
    <w:rsid w:val="000D0A78"/>
    <w:rsid w:val="000D0EAB"/>
    <w:rsid w:val="000D3AD1"/>
    <w:rsid w:val="000E1921"/>
    <w:rsid w:val="000E438E"/>
    <w:rsid w:val="000E4E3E"/>
    <w:rsid w:val="000E561C"/>
    <w:rsid w:val="0010598A"/>
    <w:rsid w:val="0011039A"/>
    <w:rsid w:val="0011476B"/>
    <w:rsid w:val="00115BC2"/>
    <w:rsid w:val="00124903"/>
    <w:rsid w:val="001335AB"/>
    <w:rsid w:val="00143B27"/>
    <w:rsid w:val="00144791"/>
    <w:rsid w:val="001505E5"/>
    <w:rsid w:val="0015167C"/>
    <w:rsid w:val="00151FB0"/>
    <w:rsid w:val="00156D04"/>
    <w:rsid w:val="00162AC8"/>
    <w:rsid w:val="00163D4F"/>
    <w:rsid w:val="00164C57"/>
    <w:rsid w:val="00165B9F"/>
    <w:rsid w:val="00167266"/>
    <w:rsid w:val="001705BF"/>
    <w:rsid w:val="0017763E"/>
    <w:rsid w:val="00183427"/>
    <w:rsid w:val="00184981"/>
    <w:rsid w:val="00187A2E"/>
    <w:rsid w:val="001A326A"/>
    <w:rsid w:val="001A4237"/>
    <w:rsid w:val="001B65F2"/>
    <w:rsid w:val="001C2C08"/>
    <w:rsid w:val="001D19B6"/>
    <w:rsid w:val="001E06E3"/>
    <w:rsid w:val="001F7B83"/>
    <w:rsid w:val="00210AB9"/>
    <w:rsid w:val="00210BA5"/>
    <w:rsid w:val="00210E9B"/>
    <w:rsid w:val="002150F4"/>
    <w:rsid w:val="00216261"/>
    <w:rsid w:val="00224FB7"/>
    <w:rsid w:val="002321EC"/>
    <w:rsid w:val="00241491"/>
    <w:rsid w:val="0024214C"/>
    <w:rsid w:val="00243278"/>
    <w:rsid w:val="0024426A"/>
    <w:rsid w:val="002465A5"/>
    <w:rsid w:val="00256B94"/>
    <w:rsid w:val="00257BD3"/>
    <w:rsid w:val="0026572D"/>
    <w:rsid w:val="0027148A"/>
    <w:rsid w:val="00271E93"/>
    <w:rsid w:val="002745F7"/>
    <w:rsid w:val="00277266"/>
    <w:rsid w:val="0028474F"/>
    <w:rsid w:val="002A1B07"/>
    <w:rsid w:val="002B52CA"/>
    <w:rsid w:val="002C0991"/>
    <w:rsid w:val="002C6B0E"/>
    <w:rsid w:val="002D1F59"/>
    <w:rsid w:val="002D2C91"/>
    <w:rsid w:val="002E14B1"/>
    <w:rsid w:val="002E3A36"/>
    <w:rsid w:val="00301B77"/>
    <w:rsid w:val="00307360"/>
    <w:rsid w:val="003101C4"/>
    <w:rsid w:val="00324E0D"/>
    <w:rsid w:val="0033291A"/>
    <w:rsid w:val="00332F29"/>
    <w:rsid w:val="003435BC"/>
    <w:rsid w:val="0035260B"/>
    <w:rsid w:val="0036642D"/>
    <w:rsid w:val="00381FBB"/>
    <w:rsid w:val="003915C3"/>
    <w:rsid w:val="00392E2A"/>
    <w:rsid w:val="00396F62"/>
    <w:rsid w:val="003A47B0"/>
    <w:rsid w:val="003A500F"/>
    <w:rsid w:val="003A688B"/>
    <w:rsid w:val="003B4239"/>
    <w:rsid w:val="003C42C8"/>
    <w:rsid w:val="003C44CF"/>
    <w:rsid w:val="003D02DB"/>
    <w:rsid w:val="003D2E05"/>
    <w:rsid w:val="003D2FC8"/>
    <w:rsid w:val="003E3BB6"/>
    <w:rsid w:val="003F16F8"/>
    <w:rsid w:val="003F5A1D"/>
    <w:rsid w:val="0040674F"/>
    <w:rsid w:val="00426129"/>
    <w:rsid w:val="0043108A"/>
    <w:rsid w:val="00440B1A"/>
    <w:rsid w:val="004437C9"/>
    <w:rsid w:val="004461CA"/>
    <w:rsid w:val="00480F82"/>
    <w:rsid w:val="0048178A"/>
    <w:rsid w:val="004916AA"/>
    <w:rsid w:val="0049665B"/>
    <w:rsid w:val="004A4122"/>
    <w:rsid w:val="004B1BAC"/>
    <w:rsid w:val="004B7297"/>
    <w:rsid w:val="004C0AB9"/>
    <w:rsid w:val="004C536A"/>
    <w:rsid w:val="004D6891"/>
    <w:rsid w:val="004E6141"/>
    <w:rsid w:val="004E78B0"/>
    <w:rsid w:val="0050048C"/>
    <w:rsid w:val="005266C2"/>
    <w:rsid w:val="00531C87"/>
    <w:rsid w:val="00535992"/>
    <w:rsid w:val="00552C40"/>
    <w:rsid w:val="0055629F"/>
    <w:rsid w:val="00560D24"/>
    <w:rsid w:val="005651B6"/>
    <w:rsid w:val="00566BE0"/>
    <w:rsid w:val="005737A5"/>
    <w:rsid w:val="00576348"/>
    <w:rsid w:val="005A5DD9"/>
    <w:rsid w:val="005C30F9"/>
    <w:rsid w:val="005E7969"/>
    <w:rsid w:val="005E7D0D"/>
    <w:rsid w:val="00604904"/>
    <w:rsid w:val="0061610D"/>
    <w:rsid w:val="0062375C"/>
    <w:rsid w:val="006240D3"/>
    <w:rsid w:val="006242B4"/>
    <w:rsid w:val="0063163E"/>
    <w:rsid w:val="00634DF1"/>
    <w:rsid w:val="00635681"/>
    <w:rsid w:val="00636A33"/>
    <w:rsid w:val="00643780"/>
    <w:rsid w:val="006500E8"/>
    <w:rsid w:val="00674BF9"/>
    <w:rsid w:val="00677318"/>
    <w:rsid w:val="00681B78"/>
    <w:rsid w:val="0069061A"/>
    <w:rsid w:val="006A09EC"/>
    <w:rsid w:val="006A4855"/>
    <w:rsid w:val="006B0E6B"/>
    <w:rsid w:val="006B2391"/>
    <w:rsid w:val="006B4FD7"/>
    <w:rsid w:val="006C41F6"/>
    <w:rsid w:val="006C762B"/>
    <w:rsid w:val="006D18A9"/>
    <w:rsid w:val="006E1240"/>
    <w:rsid w:val="006E1EFA"/>
    <w:rsid w:val="006E54C0"/>
    <w:rsid w:val="006E605B"/>
    <w:rsid w:val="006F1778"/>
    <w:rsid w:val="006F6009"/>
    <w:rsid w:val="007077D1"/>
    <w:rsid w:val="00713341"/>
    <w:rsid w:val="007217A5"/>
    <w:rsid w:val="00742CD9"/>
    <w:rsid w:val="007455F8"/>
    <w:rsid w:val="00747313"/>
    <w:rsid w:val="00756B55"/>
    <w:rsid w:val="00766597"/>
    <w:rsid w:val="00767AF7"/>
    <w:rsid w:val="00772F7B"/>
    <w:rsid w:val="007816DB"/>
    <w:rsid w:val="007820AC"/>
    <w:rsid w:val="0078426E"/>
    <w:rsid w:val="00792415"/>
    <w:rsid w:val="007A7101"/>
    <w:rsid w:val="007D1691"/>
    <w:rsid w:val="007E09C5"/>
    <w:rsid w:val="007E3BDD"/>
    <w:rsid w:val="007E5D9D"/>
    <w:rsid w:val="007E69CE"/>
    <w:rsid w:val="007F3EB1"/>
    <w:rsid w:val="007F4B31"/>
    <w:rsid w:val="00807ED4"/>
    <w:rsid w:val="00813F31"/>
    <w:rsid w:val="00820742"/>
    <w:rsid w:val="00821391"/>
    <w:rsid w:val="00823462"/>
    <w:rsid w:val="00823CD5"/>
    <w:rsid w:val="00831A08"/>
    <w:rsid w:val="0083421C"/>
    <w:rsid w:val="00841F03"/>
    <w:rsid w:val="00850730"/>
    <w:rsid w:val="0085078F"/>
    <w:rsid w:val="008630CB"/>
    <w:rsid w:val="00875AD0"/>
    <w:rsid w:val="00876E98"/>
    <w:rsid w:val="008900C6"/>
    <w:rsid w:val="00890610"/>
    <w:rsid w:val="008A20E6"/>
    <w:rsid w:val="008A4060"/>
    <w:rsid w:val="008B434E"/>
    <w:rsid w:val="0091137A"/>
    <w:rsid w:val="00912C78"/>
    <w:rsid w:val="0091322C"/>
    <w:rsid w:val="009133DA"/>
    <w:rsid w:val="00923397"/>
    <w:rsid w:val="00930A42"/>
    <w:rsid w:val="0093141D"/>
    <w:rsid w:val="00935C27"/>
    <w:rsid w:val="009523E5"/>
    <w:rsid w:val="00990E33"/>
    <w:rsid w:val="009A4E61"/>
    <w:rsid w:val="009A55A2"/>
    <w:rsid w:val="009B1C88"/>
    <w:rsid w:val="009B4719"/>
    <w:rsid w:val="009C219C"/>
    <w:rsid w:val="009C3422"/>
    <w:rsid w:val="009D0B33"/>
    <w:rsid w:val="009D497F"/>
    <w:rsid w:val="009D6C3F"/>
    <w:rsid w:val="00A00D44"/>
    <w:rsid w:val="00A01F1F"/>
    <w:rsid w:val="00A05284"/>
    <w:rsid w:val="00A10166"/>
    <w:rsid w:val="00A11CB1"/>
    <w:rsid w:val="00A3209E"/>
    <w:rsid w:val="00A33334"/>
    <w:rsid w:val="00A35412"/>
    <w:rsid w:val="00A47478"/>
    <w:rsid w:val="00A52436"/>
    <w:rsid w:val="00A64652"/>
    <w:rsid w:val="00A65EB9"/>
    <w:rsid w:val="00A75D17"/>
    <w:rsid w:val="00A75DF7"/>
    <w:rsid w:val="00A76C8A"/>
    <w:rsid w:val="00A8390C"/>
    <w:rsid w:val="00A84F27"/>
    <w:rsid w:val="00A94E35"/>
    <w:rsid w:val="00AA3AE5"/>
    <w:rsid w:val="00AB2245"/>
    <w:rsid w:val="00AB3E1F"/>
    <w:rsid w:val="00AC6F69"/>
    <w:rsid w:val="00AC7A2C"/>
    <w:rsid w:val="00AD09FD"/>
    <w:rsid w:val="00AD320D"/>
    <w:rsid w:val="00AE0532"/>
    <w:rsid w:val="00AE6B4F"/>
    <w:rsid w:val="00AF0959"/>
    <w:rsid w:val="00AF2613"/>
    <w:rsid w:val="00AF2B1F"/>
    <w:rsid w:val="00AF4C2D"/>
    <w:rsid w:val="00B00730"/>
    <w:rsid w:val="00B1045B"/>
    <w:rsid w:val="00B14F91"/>
    <w:rsid w:val="00B152F2"/>
    <w:rsid w:val="00B225F1"/>
    <w:rsid w:val="00B42B92"/>
    <w:rsid w:val="00B463A2"/>
    <w:rsid w:val="00B501ED"/>
    <w:rsid w:val="00B53999"/>
    <w:rsid w:val="00B65786"/>
    <w:rsid w:val="00B7300C"/>
    <w:rsid w:val="00B836CD"/>
    <w:rsid w:val="00B85008"/>
    <w:rsid w:val="00B85FB9"/>
    <w:rsid w:val="00B93A72"/>
    <w:rsid w:val="00B95DE1"/>
    <w:rsid w:val="00BA13E6"/>
    <w:rsid w:val="00BB104E"/>
    <w:rsid w:val="00BB6427"/>
    <w:rsid w:val="00BC3FBE"/>
    <w:rsid w:val="00BD1F74"/>
    <w:rsid w:val="00BD61BF"/>
    <w:rsid w:val="00BD6FF8"/>
    <w:rsid w:val="00BD76E4"/>
    <w:rsid w:val="00BE0FF8"/>
    <w:rsid w:val="00BE12EB"/>
    <w:rsid w:val="00BE39C5"/>
    <w:rsid w:val="00BE6AF7"/>
    <w:rsid w:val="00BF245C"/>
    <w:rsid w:val="00BF25B5"/>
    <w:rsid w:val="00BF2A9D"/>
    <w:rsid w:val="00BF7D3E"/>
    <w:rsid w:val="00C00F7C"/>
    <w:rsid w:val="00C0213B"/>
    <w:rsid w:val="00C02F5C"/>
    <w:rsid w:val="00C04078"/>
    <w:rsid w:val="00C069B2"/>
    <w:rsid w:val="00C142CE"/>
    <w:rsid w:val="00C24CB2"/>
    <w:rsid w:val="00C30C75"/>
    <w:rsid w:val="00C403CE"/>
    <w:rsid w:val="00C461C3"/>
    <w:rsid w:val="00C5330D"/>
    <w:rsid w:val="00C56BBE"/>
    <w:rsid w:val="00C614C3"/>
    <w:rsid w:val="00C66258"/>
    <w:rsid w:val="00C77E43"/>
    <w:rsid w:val="00C82712"/>
    <w:rsid w:val="00C83CFD"/>
    <w:rsid w:val="00C85456"/>
    <w:rsid w:val="00C87CC2"/>
    <w:rsid w:val="00C92EF8"/>
    <w:rsid w:val="00CA2A94"/>
    <w:rsid w:val="00CA4D87"/>
    <w:rsid w:val="00CB0DE2"/>
    <w:rsid w:val="00CB2752"/>
    <w:rsid w:val="00CB2773"/>
    <w:rsid w:val="00CB3484"/>
    <w:rsid w:val="00CB7E75"/>
    <w:rsid w:val="00CC5853"/>
    <w:rsid w:val="00CC7B2E"/>
    <w:rsid w:val="00CD04BE"/>
    <w:rsid w:val="00CD3BD3"/>
    <w:rsid w:val="00CE71D5"/>
    <w:rsid w:val="00CF6C72"/>
    <w:rsid w:val="00CF7DA4"/>
    <w:rsid w:val="00D0321E"/>
    <w:rsid w:val="00D03FEB"/>
    <w:rsid w:val="00D06AA8"/>
    <w:rsid w:val="00D20F4F"/>
    <w:rsid w:val="00D27501"/>
    <w:rsid w:val="00D35F8B"/>
    <w:rsid w:val="00D37F80"/>
    <w:rsid w:val="00D40F7E"/>
    <w:rsid w:val="00D44143"/>
    <w:rsid w:val="00D55A39"/>
    <w:rsid w:val="00D56DCC"/>
    <w:rsid w:val="00D60BC8"/>
    <w:rsid w:val="00D6594A"/>
    <w:rsid w:val="00D66BB0"/>
    <w:rsid w:val="00D7478C"/>
    <w:rsid w:val="00D75F9B"/>
    <w:rsid w:val="00D819AD"/>
    <w:rsid w:val="00D819F4"/>
    <w:rsid w:val="00D823D8"/>
    <w:rsid w:val="00DA046C"/>
    <w:rsid w:val="00DA06AE"/>
    <w:rsid w:val="00DA151F"/>
    <w:rsid w:val="00DA5A18"/>
    <w:rsid w:val="00DB0E4C"/>
    <w:rsid w:val="00DC5955"/>
    <w:rsid w:val="00DE7249"/>
    <w:rsid w:val="00DF56AD"/>
    <w:rsid w:val="00E01BA8"/>
    <w:rsid w:val="00E0294B"/>
    <w:rsid w:val="00E02AF2"/>
    <w:rsid w:val="00E07A18"/>
    <w:rsid w:val="00E16338"/>
    <w:rsid w:val="00E173CC"/>
    <w:rsid w:val="00E17ADA"/>
    <w:rsid w:val="00E20F76"/>
    <w:rsid w:val="00E21604"/>
    <w:rsid w:val="00E269FC"/>
    <w:rsid w:val="00E315DF"/>
    <w:rsid w:val="00E322BA"/>
    <w:rsid w:val="00E43FD3"/>
    <w:rsid w:val="00E50FBF"/>
    <w:rsid w:val="00E5265E"/>
    <w:rsid w:val="00E71C14"/>
    <w:rsid w:val="00E739EF"/>
    <w:rsid w:val="00E93F67"/>
    <w:rsid w:val="00E94AEB"/>
    <w:rsid w:val="00EA10E1"/>
    <w:rsid w:val="00EA58BB"/>
    <w:rsid w:val="00EA70DF"/>
    <w:rsid w:val="00EB1103"/>
    <w:rsid w:val="00EB238C"/>
    <w:rsid w:val="00EF4C8F"/>
    <w:rsid w:val="00F067EF"/>
    <w:rsid w:val="00F347A2"/>
    <w:rsid w:val="00F47529"/>
    <w:rsid w:val="00F54709"/>
    <w:rsid w:val="00F56D4D"/>
    <w:rsid w:val="00F62269"/>
    <w:rsid w:val="00F64281"/>
    <w:rsid w:val="00F72C5B"/>
    <w:rsid w:val="00F878BB"/>
    <w:rsid w:val="00F879AE"/>
    <w:rsid w:val="00F902EE"/>
    <w:rsid w:val="00F90FA1"/>
    <w:rsid w:val="00F95038"/>
    <w:rsid w:val="00FA1C16"/>
    <w:rsid w:val="00FA26BA"/>
    <w:rsid w:val="00FB635A"/>
    <w:rsid w:val="00FB7630"/>
    <w:rsid w:val="00FE00C3"/>
    <w:rsid w:val="00FE74BB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rPr>
      <w:rFonts w:asciiTheme="minorHAnsi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2</cp:revision>
  <dcterms:created xsi:type="dcterms:W3CDTF">2022-06-02T19:46:00Z</dcterms:created>
  <dcterms:modified xsi:type="dcterms:W3CDTF">2022-06-02T19:46:00Z</dcterms:modified>
</cp:coreProperties>
</file>